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E5" w:rsidRPr="0031636F" w:rsidRDefault="00424F1F" w:rsidP="00E3736C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STATISTIKK 2018</w:t>
      </w:r>
      <w:r w:rsidR="00E3736C" w:rsidRPr="0031636F">
        <w:rPr>
          <w:rFonts w:ascii="Times New Roman" w:hAnsi="Times New Roman" w:cs="Times New Roman"/>
          <w:b/>
          <w:sz w:val="32"/>
          <w:szCs w:val="32"/>
        </w:rPr>
        <w:t xml:space="preserve"> Steinkjer Friidrettsklubb</w:t>
      </w:r>
    </w:p>
    <w:p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23A22" w:rsidRDefault="00A23A22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atene er hentet</w:t>
      </w:r>
      <w:r w:rsidR="00584387">
        <w:rPr>
          <w:rFonts w:ascii="Times New Roman" w:hAnsi="Times New Roman" w:cs="Times New Roman"/>
          <w:b/>
          <w:sz w:val="28"/>
          <w:szCs w:val="28"/>
        </w:rPr>
        <w:t xml:space="preserve"> fra Norges Friidrettsfor</w:t>
      </w:r>
      <w:r>
        <w:rPr>
          <w:rFonts w:ascii="Times New Roman" w:hAnsi="Times New Roman" w:cs="Times New Roman"/>
          <w:b/>
          <w:sz w:val="28"/>
          <w:szCs w:val="28"/>
        </w:rPr>
        <w:t>bunds digitale oversikt på friidrett.no (</w:t>
      </w:r>
      <w:r w:rsidR="00077339">
        <w:rPr>
          <w:rFonts w:ascii="Times New Roman" w:hAnsi="Times New Roman" w:cs="Times New Roman"/>
          <w:b/>
          <w:sz w:val="28"/>
          <w:szCs w:val="28"/>
        </w:rPr>
        <w:t>Utendørs og innendørs)</w:t>
      </w:r>
      <w:r w:rsidR="00584387">
        <w:rPr>
          <w:rFonts w:ascii="Times New Roman" w:hAnsi="Times New Roman" w:cs="Times New Roman"/>
          <w:b/>
          <w:sz w:val="28"/>
          <w:szCs w:val="28"/>
        </w:rPr>
        <w:t>.</w:t>
      </w:r>
      <w:r w:rsidR="00077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ne 15-19 er tatt med i MS og KS</w:t>
      </w:r>
      <w:r w:rsidR="00424F1F">
        <w:rPr>
          <w:rFonts w:ascii="Times New Roman" w:hAnsi="Times New Roman" w:cs="Times New Roman"/>
          <w:b/>
          <w:sz w:val="28"/>
          <w:szCs w:val="28"/>
        </w:rPr>
        <w:t>.</w:t>
      </w:r>
    </w:p>
    <w:p w:rsidR="00584387" w:rsidRDefault="00584387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3305"/>
        <w:gridCol w:w="3561"/>
        <w:gridCol w:w="1320"/>
      </w:tblGrid>
      <w:tr w:rsidR="00A23A22" w:rsidRPr="00A23A22" w:rsidTr="00A23A22">
        <w:trPr>
          <w:trHeight w:val="468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Menn 15 år - Senior, Utendø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44(+2,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Vindsprint Overhall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61(+1,6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hammer, Veidekke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89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0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8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6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42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åkon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48(-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,52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31(+1,1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00(+0,9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2(-1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msos, Namdalslek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65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28(+2,3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Manglende informasjon om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nåsa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nåsaleikan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,29(+1,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,95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,37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63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81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3(+2,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30(+1,6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26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82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57(+0,7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81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1(+3,9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Vindsprint Overhall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,4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300m 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5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9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0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åkon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6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1,1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e Jørgen Rye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dderud, Høstserien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7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ar Nybo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8.2018</w:t>
            </w:r>
          </w:p>
        </w:tc>
      </w:tr>
      <w:tr w:rsidR="00A23A22" w:rsidRPr="00A23A22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2,7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4,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7,1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dtug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ørsa, Orkla Sparebank 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0,9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7,5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6,2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ordeg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/BEL, IFA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1,3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essheim, 1500 m Eli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0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dtug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Fana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oleken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4,7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9,0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14,2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9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a, Arne Risa 3000m Classic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0,7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3,9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han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sphjel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jørnaa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ørsa, Orkla Sparebank 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18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2,9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lexander Kirkebe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10,46,9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49,1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58,6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5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12,3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28,1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Boysen Memori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5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01,7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0 met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37,0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KM Langdistans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48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n Ar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unda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KM Langdistan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2,17,2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dtug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rkjelo, NM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10 meter hekk (106,7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8(+0,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 hekk (91,4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,3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 hinder (91,4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56,5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6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Ogndal hopp og kas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ustav Belbo Lagestad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gvardt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Sands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tav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63(+1,6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1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9(-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69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Seriestevne i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61(+1,3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Manglende informasjon om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ans Foosnæs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Treste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7(-0,5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ans Foosnæs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7,26K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1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Røe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iskos 2,0Kg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Røe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legge 7,26Kg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2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800gram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,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din Grande Bjørnsta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4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Ogndal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468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Menn 15 år - Senior, Innendø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9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ikolai Vekseth Larsen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7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8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42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ikolai Vekseth Larsen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41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7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,5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lastRenderedPageBreak/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7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,0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7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1,7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3,4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8,1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9,9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0,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1,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4,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7,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8,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istoffer Buvarp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7,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6,7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.57,8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2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06,7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29,9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9,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,6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0,4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2,9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7,8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istoffer Buvarp, G17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9,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3,5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4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8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0,0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7,6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1 </w:t>
            </w:r>
            <w:proofErr w:type="spellStart"/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ile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4,21,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6,1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44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9,6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9,4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lexander Kirkebe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44,0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dtug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49,6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1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n Ar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unda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5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6,5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44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tav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ustav Belbo Lagestad, G15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rimstad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5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2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br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6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2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ns Foosnæ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8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 Olav Skevik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Seriestevne i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0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7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ns Foosnæ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5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</w:tbl>
    <w:p w:rsidR="0028795E" w:rsidRDefault="00287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128"/>
        <w:gridCol w:w="3427"/>
        <w:gridCol w:w="1240"/>
      </w:tblGrid>
      <w:tr w:rsidR="00A23A22" w:rsidRPr="00A23A22" w:rsidTr="00A23A22">
        <w:trPr>
          <w:trHeight w:val="468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Kvinner 15 år - Senior, Utendø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2(+0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7(+1,8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øteborg/SWE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ärldsungdomsspele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08(+0,2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86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,40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31(+0,2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71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62(+3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øteborg/SWE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ärldsungdomsspele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52(+0,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26(-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95(-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79(+1,0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63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rstad, Festspill-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5(+1,6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7(+1,6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49(-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,65(-0,3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05(+2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,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0,8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4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3,6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3,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rkjelo, N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2,5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1,5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15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4,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1 </w:t>
            </w:r>
            <w:proofErr w:type="spellStart"/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ile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5,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52,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53,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5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31,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 hekk (84,0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03(+0,8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 hekk (76,2cm) - Manuelt Suppl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6,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10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 hinder (76,2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1,1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nn Sandsun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58(-0,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26(+0,0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enn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14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3(+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3(+0,5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6(+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12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1(+3,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91(+0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78(+1,8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31(+0,0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10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iskos 1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nn Sandsun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legg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,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unnbjørg Foosnæs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600gram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5,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468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Kvinner 15 år - Senior, Innendø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Adventstevne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2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6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malie Grande Bjørnstad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0,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1,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5,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1,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8,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8,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1,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49,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 hekk (84,0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fonc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stadmo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malie Grande Bjørnstad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ril L Nyborg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</w:tbl>
    <w:p w:rsidR="00696CD5" w:rsidRDefault="00A23A22" w:rsidP="00A23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00"/>
        <w:gridCol w:w="4140"/>
        <w:gridCol w:w="1240"/>
      </w:tblGrid>
      <w:tr w:rsidR="00A23A22" w:rsidRPr="00A23A22" w:rsidTr="00A23A22">
        <w:trPr>
          <w:trHeight w:val="46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Gutter 13</w:t>
            </w:r>
            <w:r w:rsid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2(+1,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astian Elnan Aurstad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11(+0,9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02(+0,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95(+3,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52(-0,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5(+0,0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,48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7,5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 hekk (76,2c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74(-0,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 hekk (68,0c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,84(+0,0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appgang 1000 met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46,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4(-1,0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33(+0,5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62(+2,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400gra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46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Gutter 13</w:t>
            </w:r>
            <w:r w:rsid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Innendør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46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4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</w:tbl>
    <w:p w:rsidR="0056324A" w:rsidRDefault="0056324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138"/>
        <w:gridCol w:w="4111"/>
        <w:gridCol w:w="1275"/>
      </w:tblGrid>
      <w:tr w:rsidR="00974666" w:rsidRPr="00974666" w:rsidTr="00974666">
        <w:trPr>
          <w:trHeight w:val="468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Jenter 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2,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vi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Overrein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itstad, TA-sprinten 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5.2018</w:t>
            </w:r>
          </w:p>
        </w:tc>
      </w:tr>
    </w:tbl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72CBE" w:rsidRDefault="00472CB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8"/>
        <w:gridCol w:w="2182"/>
        <w:gridCol w:w="228"/>
        <w:gridCol w:w="3532"/>
        <w:gridCol w:w="1360"/>
      </w:tblGrid>
      <w:tr w:rsidR="00974666" w:rsidRPr="00974666" w:rsidTr="00974666">
        <w:trPr>
          <w:trHeight w:val="468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Gut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2(+0,6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1(-0,9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6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1(+0,9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u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43(+0,8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,74(+0,3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27(-0,7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56(-0,7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6,8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0,69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1,8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4,83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u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5,9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25,6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 meter hekk (84,0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33(+1,6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 hekk (76,2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0(-0,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 hekk (91,4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7,9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82(+0,5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600gram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,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:rsidTr="00974666">
        <w:trPr>
          <w:trHeight w:val="46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Gut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, 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Innendørs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0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skar Dalbu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7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kar Dalbu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99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38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kar Dalbu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8,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8,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0,0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ian Hustad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16,4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2,8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nem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as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4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skar Dalbu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3,0K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ian Hustad, G13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7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7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</w:tbl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260"/>
        <w:gridCol w:w="3760"/>
        <w:gridCol w:w="1460"/>
      </w:tblGrid>
      <w:tr w:rsidR="00974666" w:rsidRPr="00974666" w:rsidTr="00974666">
        <w:trPr>
          <w:trHeight w:val="46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Jen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62(-0,9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95(+0,8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04(+0,1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95(+2,4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0,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6(-2,5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46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Jen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Innendø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7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312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:rsidTr="00974666">
        <w:trPr>
          <w:trHeight w:val="28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uktvasslimo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</w:tbl>
    <w:p w:rsidR="00BD6EC8" w:rsidRDefault="00BD6EC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sectPr w:rsidR="0095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8"/>
    <w:rsid w:val="000150A4"/>
    <w:rsid w:val="0002276D"/>
    <w:rsid w:val="000258E5"/>
    <w:rsid w:val="000264BD"/>
    <w:rsid w:val="00047CEF"/>
    <w:rsid w:val="00077339"/>
    <w:rsid w:val="000A06D0"/>
    <w:rsid w:val="000D07B0"/>
    <w:rsid w:val="000F2045"/>
    <w:rsid w:val="00117369"/>
    <w:rsid w:val="0012080B"/>
    <w:rsid w:val="00127854"/>
    <w:rsid w:val="0013389B"/>
    <w:rsid w:val="00162EDE"/>
    <w:rsid w:val="00180B19"/>
    <w:rsid w:val="00180C92"/>
    <w:rsid w:val="00181FD9"/>
    <w:rsid w:val="00193061"/>
    <w:rsid w:val="001A526E"/>
    <w:rsid w:val="001A74D5"/>
    <w:rsid w:val="001B0E4F"/>
    <w:rsid w:val="001B5CCF"/>
    <w:rsid w:val="001E511B"/>
    <w:rsid w:val="001F0A22"/>
    <w:rsid w:val="002346FF"/>
    <w:rsid w:val="00254D84"/>
    <w:rsid w:val="00256054"/>
    <w:rsid w:val="0028261F"/>
    <w:rsid w:val="00287207"/>
    <w:rsid w:val="0028795E"/>
    <w:rsid w:val="002A5E69"/>
    <w:rsid w:val="002C4E76"/>
    <w:rsid w:val="002C511B"/>
    <w:rsid w:val="002D74A4"/>
    <w:rsid w:val="003062BE"/>
    <w:rsid w:val="0031283C"/>
    <w:rsid w:val="0031636F"/>
    <w:rsid w:val="00332DA1"/>
    <w:rsid w:val="00350032"/>
    <w:rsid w:val="00393CD6"/>
    <w:rsid w:val="00393E20"/>
    <w:rsid w:val="00394002"/>
    <w:rsid w:val="00394E41"/>
    <w:rsid w:val="00396912"/>
    <w:rsid w:val="003A408C"/>
    <w:rsid w:val="003B48D3"/>
    <w:rsid w:val="003C28E3"/>
    <w:rsid w:val="003E1767"/>
    <w:rsid w:val="003E7BF3"/>
    <w:rsid w:val="003F1868"/>
    <w:rsid w:val="003F3B0B"/>
    <w:rsid w:val="00424F1F"/>
    <w:rsid w:val="00432BAC"/>
    <w:rsid w:val="00433FD2"/>
    <w:rsid w:val="00434524"/>
    <w:rsid w:val="0046339C"/>
    <w:rsid w:val="00472CBE"/>
    <w:rsid w:val="0049334E"/>
    <w:rsid w:val="004B1ABB"/>
    <w:rsid w:val="004B6309"/>
    <w:rsid w:val="004C36F5"/>
    <w:rsid w:val="004C48AF"/>
    <w:rsid w:val="004F064D"/>
    <w:rsid w:val="0050646B"/>
    <w:rsid w:val="00527698"/>
    <w:rsid w:val="00532451"/>
    <w:rsid w:val="00544C2E"/>
    <w:rsid w:val="0056324A"/>
    <w:rsid w:val="00584387"/>
    <w:rsid w:val="005905C3"/>
    <w:rsid w:val="0059766E"/>
    <w:rsid w:val="005B35EB"/>
    <w:rsid w:val="005B404F"/>
    <w:rsid w:val="005B5B16"/>
    <w:rsid w:val="005D3A4D"/>
    <w:rsid w:val="005E37C3"/>
    <w:rsid w:val="005E5412"/>
    <w:rsid w:val="005F0F5B"/>
    <w:rsid w:val="00602378"/>
    <w:rsid w:val="00622A82"/>
    <w:rsid w:val="00642555"/>
    <w:rsid w:val="006608F5"/>
    <w:rsid w:val="00676B70"/>
    <w:rsid w:val="00677A76"/>
    <w:rsid w:val="00677C28"/>
    <w:rsid w:val="006962BD"/>
    <w:rsid w:val="00696CD5"/>
    <w:rsid w:val="006A262A"/>
    <w:rsid w:val="006A5B69"/>
    <w:rsid w:val="006B012C"/>
    <w:rsid w:val="006B3E3C"/>
    <w:rsid w:val="006B5255"/>
    <w:rsid w:val="006B609E"/>
    <w:rsid w:val="006F01E5"/>
    <w:rsid w:val="00733441"/>
    <w:rsid w:val="00743418"/>
    <w:rsid w:val="00752561"/>
    <w:rsid w:val="0075560C"/>
    <w:rsid w:val="00762DDE"/>
    <w:rsid w:val="00767088"/>
    <w:rsid w:val="0078218B"/>
    <w:rsid w:val="00791F78"/>
    <w:rsid w:val="007933CC"/>
    <w:rsid w:val="007D476B"/>
    <w:rsid w:val="007E3A9D"/>
    <w:rsid w:val="007E43C9"/>
    <w:rsid w:val="007E527A"/>
    <w:rsid w:val="007E74C2"/>
    <w:rsid w:val="007F02BD"/>
    <w:rsid w:val="00826B91"/>
    <w:rsid w:val="008375DA"/>
    <w:rsid w:val="00841770"/>
    <w:rsid w:val="0084612E"/>
    <w:rsid w:val="00861191"/>
    <w:rsid w:val="00875056"/>
    <w:rsid w:val="00885AE1"/>
    <w:rsid w:val="008C70C8"/>
    <w:rsid w:val="008E1568"/>
    <w:rsid w:val="008F2D1F"/>
    <w:rsid w:val="008F35F9"/>
    <w:rsid w:val="008F3F91"/>
    <w:rsid w:val="008F598B"/>
    <w:rsid w:val="0090287A"/>
    <w:rsid w:val="00915D87"/>
    <w:rsid w:val="009242E0"/>
    <w:rsid w:val="0092470F"/>
    <w:rsid w:val="00932FAE"/>
    <w:rsid w:val="009353C5"/>
    <w:rsid w:val="00942222"/>
    <w:rsid w:val="0094592E"/>
    <w:rsid w:val="00955FA8"/>
    <w:rsid w:val="00956655"/>
    <w:rsid w:val="009619EC"/>
    <w:rsid w:val="00962F5C"/>
    <w:rsid w:val="00963D59"/>
    <w:rsid w:val="00974666"/>
    <w:rsid w:val="00975502"/>
    <w:rsid w:val="00976C3A"/>
    <w:rsid w:val="00976D41"/>
    <w:rsid w:val="00977CDB"/>
    <w:rsid w:val="009847ED"/>
    <w:rsid w:val="00984D03"/>
    <w:rsid w:val="00991D1A"/>
    <w:rsid w:val="009B783C"/>
    <w:rsid w:val="009D36F9"/>
    <w:rsid w:val="009D64FA"/>
    <w:rsid w:val="009E6A89"/>
    <w:rsid w:val="009E6F9C"/>
    <w:rsid w:val="009F6698"/>
    <w:rsid w:val="009F7D38"/>
    <w:rsid w:val="00A06CFC"/>
    <w:rsid w:val="00A110FE"/>
    <w:rsid w:val="00A23A22"/>
    <w:rsid w:val="00A252BE"/>
    <w:rsid w:val="00A34E31"/>
    <w:rsid w:val="00A452C1"/>
    <w:rsid w:val="00A60FA9"/>
    <w:rsid w:val="00A758CF"/>
    <w:rsid w:val="00A802AF"/>
    <w:rsid w:val="00AB032F"/>
    <w:rsid w:val="00AD3D66"/>
    <w:rsid w:val="00AD766E"/>
    <w:rsid w:val="00AE6D4C"/>
    <w:rsid w:val="00B020F1"/>
    <w:rsid w:val="00B1421C"/>
    <w:rsid w:val="00B36423"/>
    <w:rsid w:val="00B4601A"/>
    <w:rsid w:val="00B70E2B"/>
    <w:rsid w:val="00B81D30"/>
    <w:rsid w:val="00B93DEA"/>
    <w:rsid w:val="00BA011E"/>
    <w:rsid w:val="00BA4188"/>
    <w:rsid w:val="00BB0511"/>
    <w:rsid w:val="00BB3E52"/>
    <w:rsid w:val="00BB519B"/>
    <w:rsid w:val="00BB559E"/>
    <w:rsid w:val="00BB6D5E"/>
    <w:rsid w:val="00BC4051"/>
    <w:rsid w:val="00BD6EC8"/>
    <w:rsid w:val="00BE061B"/>
    <w:rsid w:val="00BF314B"/>
    <w:rsid w:val="00BF46EA"/>
    <w:rsid w:val="00C1302A"/>
    <w:rsid w:val="00C16AF8"/>
    <w:rsid w:val="00C218D8"/>
    <w:rsid w:val="00C370A2"/>
    <w:rsid w:val="00C615F0"/>
    <w:rsid w:val="00CA0721"/>
    <w:rsid w:val="00CA0E4F"/>
    <w:rsid w:val="00CB284B"/>
    <w:rsid w:val="00CC0E09"/>
    <w:rsid w:val="00CD0EB0"/>
    <w:rsid w:val="00CD6B56"/>
    <w:rsid w:val="00CD73DD"/>
    <w:rsid w:val="00D34CF5"/>
    <w:rsid w:val="00D50D8D"/>
    <w:rsid w:val="00D50F68"/>
    <w:rsid w:val="00D52D92"/>
    <w:rsid w:val="00D65E5A"/>
    <w:rsid w:val="00D723A5"/>
    <w:rsid w:val="00D7497F"/>
    <w:rsid w:val="00D93DA6"/>
    <w:rsid w:val="00DA2607"/>
    <w:rsid w:val="00DC0714"/>
    <w:rsid w:val="00DC13AD"/>
    <w:rsid w:val="00DC159F"/>
    <w:rsid w:val="00DC716E"/>
    <w:rsid w:val="00DE180A"/>
    <w:rsid w:val="00DE411E"/>
    <w:rsid w:val="00E03D00"/>
    <w:rsid w:val="00E10467"/>
    <w:rsid w:val="00E206C1"/>
    <w:rsid w:val="00E25A0E"/>
    <w:rsid w:val="00E33342"/>
    <w:rsid w:val="00E3736C"/>
    <w:rsid w:val="00E50935"/>
    <w:rsid w:val="00E52C47"/>
    <w:rsid w:val="00E8499E"/>
    <w:rsid w:val="00E90F35"/>
    <w:rsid w:val="00E93004"/>
    <w:rsid w:val="00EE3D97"/>
    <w:rsid w:val="00EF1FEE"/>
    <w:rsid w:val="00F24AEB"/>
    <w:rsid w:val="00F26C74"/>
    <w:rsid w:val="00F26FEA"/>
    <w:rsid w:val="00F31DC1"/>
    <w:rsid w:val="00F40BB0"/>
    <w:rsid w:val="00F50DB1"/>
    <w:rsid w:val="00F52F14"/>
    <w:rsid w:val="00FA0FCD"/>
    <w:rsid w:val="00FA17BF"/>
    <w:rsid w:val="00FC1FF9"/>
    <w:rsid w:val="00FC698B"/>
    <w:rsid w:val="00FD6A6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01AD6-69BF-4F98-A5E9-429F58B4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0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link w:val="Overskrift6Tegn"/>
    <w:uiPriority w:val="9"/>
    <w:qFormat/>
    <w:rsid w:val="006F01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2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07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F01E5"/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paragraph" w:styleId="Ingenmellomrom">
    <w:name w:val="No Spacing"/>
    <w:uiPriority w:val="1"/>
    <w:qFormat/>
    <w:rsid w:val="00E3736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semiHidden/>
    <w:unhideWhenUsed/>
    <w:rsid w:val="00E3736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56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9CD2-077D-4D86-B959-F728620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2</cp:revision>
  <dcterms:created xsi:type="dcterms:W3CDTF">2019-01-08T14:41:00Z</dcterms:created>
  <dcterms:modified xsi:type="dcterms:W3CDTF">2019-01-08T14:41:00Z</dcterms:modified>
</cp:coreProperties>
</file>